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D9" w:rsidRDefault="00433317" w:rsidP="00C43563">
      <w:pPr>
        <w:spacing w:line="240" w:lineRule="auto"/>
        <w:ind w:left="360"/>
        <w:jc w:val="center"/>
        <w:rPr>
          <w:b/>
        </w:rPr>
      </w:pPr>
      <w:bookmarkStart w:id="0" w:name="_GoBack"/>
      <w:bookmarkEnd w:id="0"/>
      <w:r w:rsidRPr="00B5640E">
        <w:rPr>
          <w:b/>
        </w:rPr>
        <w:t>SCHOOL SAFETY &amp; SECURITY COMMITTEE</w:t>
      </w:r>
      <w:r w:rsidR="00341689" w:rsidRPr="00B5640E">
        <w:rPr>
          <w:b/>
        </w:rPr>
        <w:br/>
      </w:r>
      <w:r w:rsidR="00F044D9">
        <w:rPr>
          <w:b/>
        </w:rPr>
        <w:t>Thursday, May 21, 2020</w:t>
      </w:r>
      <w:r w:rsidR="00B5640E">
        <w:rPr>
          <w:b/>
        </w:rPr>
        <w:t>, 2 p.m.</w:t>
      </w:r>
    </w:p>
    <w:p w:rsidR="00C43563" w:rsidRPr="00B5640E" w:rsidRDefault="00F044D9" w:rsidP="00C43563">
      <w:pPr>
        <w:spacing w:line="240" w:lineRule="auto"/>
        <w:ind w:left="360"/>
        <w:jc w:val="center"/>
        <w:rPr>
          <w:b/>
        </w:rPr>
      </w:pPr>
      <w:r>
        <w:rPr>
          <w:b/>
        </w:rPr>
        <w:t>ZOOM Meeting Agenda</w:t>
      </w:r>
      <w:r w:rsidR="00C43563">
        <w:rPr>
          <w:b/>
        </w:rPr>
        <w:br/>
      </w:r>
    </w:p>
    <w:p w:rsidR="00D31763" w:rsidRPr="00B5640E" w:rsidRDefault="00D31763" w:rsidP="00F35B99">
      <w:pPr>
        <w:spacing w:line="240" w:lineRule="auto"/>
      </w:pPr>
    </w:p>
    <w:p w:rsidR="00B5640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>
        <w:t>Welcome &amp; Introductions – Dr. Karyn Cummings</w:t>
      </w:r>
    </w:p>
    <w:p w:rsidR="00822D8D" w:rsidRDefault="003963DD" w:rsidP="00822D8D">
      <w:pPr>
        <w:pStyle w:val="ListParagraph"/>
        <w:numPr>
          <w:ilvl w:val="0"/>
          <w:numId w:val="13"/>
        </w:numPr>
        <w:spacing w:line="480" w:lineRule="auto"/>
      </w:pPr>
      <w:r>
        <w:t>Purpose of Committee (TEC Ch. 37) – Dr. Karyn Cummings</w:t>
      </w:r>
    </w:p>
    <w:p w:rsidR="00822D8D" w:rsidRDefault="00822D8D" w:rsidP="00822D8D">
      <w:pPr>
        <w:pStyle w:val="ListParagraph"/>
        <w:numPr>
          <w:ilvl w:val="1"/>
          <w:numId w:val="13"/>
        </w:numPr>
        <w:spacing w:line="480" w:lineRule="auto"/>
      </w:pPr>
      <w:r>
        <w:t>updating the district multihazard emergency operations plan</w:t>
      </w:r>
    </w:p>
    <w:p w:rsidR="00822D8D" w:rsidRDefault="00822D8D" w:rsidP="00822D8D">
      <w:pPr>
        <w:pStyle w:val="ListParagraph"/>
        <w:numPr>
          <w:ilvl w:val="1"/>
          <w:numId w:val="13"/>
        </w:numPr>
        <w:spacing w:line="480" w:lineRule="auto"/>
      </w:pPr>
      <w:r>
        <w:t>consult with local law enforcement agencies on methods to increase law enforcement presence near district campus</w:t>
      </w:r>
    </w:p>
    <w:p w:rsidR="00822D8D" w:rsidRDefault="00822D8D" w:rsidP="00822D8D">
      <w:pPr>
        <w:pStyle w:val="ListParagraph"/>
        <w:numPr>
          <w:ilvl w:val="1"/>
          <w:numId w:val="13"/>
        </w:numPr>
        <w:spacing w:line="480" w:lineRule="auto"/>
      </w:pPr>
      <w:r>
        <w:t>meet at least once during each academic semester and at least once during the summer.</w:t>
      </w:r>
    </w:p>
    <w:p w:rsidR="00B5640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>
        <w:t xml:space="preserve">MISD Safety &amp; Security </w:t>
      </w:r>
      <w:r w:rsidR="00C43563">
        <w:t xml:space="preserve">Overview </w:t>
      </w:r>
      <w:r>
        <w:t>– Dr. Karyn Cummings</w:t>
      </w:r>
    </w:p>
    <w:p w:rsidR="002626E8" w:rsidRDefault="002626E8" w:rsidP="00991308">
      <w:pPr>
        <w:pStyle w:val="ListParagraph"/>
        <w:numPr>
          <w:ilvl w:val="1"/>
          <w:numId w:val="13"/>
        </w:numPr>
        <w:spacing w:line="480" w:lineRule="auto"/>
      </w:pPr>
      <w:r>
        <w:t>COVID-19 Response</w:t>
      </w:r>
      <w:r w:rsidR="00BF63B3">
        <w:t xml:space="preserve"> – Dr. Vroonland</w:t>
      </w:r>
    </w:p>
    <w:p w:rsidR="00BF63B3" w:rsidRDefault="00BF63B3" w:rsidP="00BF63B3">
      <w:pPr>
        <w:pStyle w:val="ListParagraph"/>
        <w:numPr>
          <w:ilvl w:val="2"/>
          <w:numId w:val="13"/>
        </w:numPr>
        <w:spacing w:line="480" w:lineRule="auto"/>
      </w:pPr>
      <w:r>
        <w:t>Overall response by the school district</w:t>
      </w:r>
    </w:p>
    <w:p w:rsidR="00BF63B3" w:rsidRDefault="00BF63B3" w:rsidP="00BF63B3">
      <w:pPr>
        <w:pStyle w:val="ListParagraph"/>
        <w:numPr>
          <w:ilvl w:val="2"/>
          <w:numId w:val="13"/>
        </w:numPr>
        <w:spacing w:line="480" w:lineRule="auto"/>
      </w:pPr>
      <w:r>
        <w:t>Specifics related to continuity of instruction</w:t>
      </w:r>
    </w:p>
    <w:p w:rsidR="00BF63B3" w:rsidRDefault="00BF63B3" w:rsidP="00BF63B3">
      <w:pPr>
        <w:pStyle w:val="ListParagraph"/>
        <w:numPr>
          <w:ilvl w:val="2"/>
          <w:numId w:val="13"/>
        </w:numPr>
        <w:spacing w:line="480" w:lineRule="auto"/>
      </w:pPr>
      <w:r>
        <w:t>Work done to prepare for the future</w:t>
      </w:r>
    </w:p>
    <w:p w:rsidR="00F044D9" w:rsidRDefault="00F044D9" w:rsidP="00991308">
      <w:pPr>
        <w:pStyle w:val="ListParagraph"/>
        <w:numPr>
          <w:ilvl w:val="1"/>
          <w:numId w:val="13"/>
        </w:numPr>
        <w:spacing w:line="480" w:lineRule="auto"/>
      </w:pPr>
      <w:r>
        <w:t>Return to School Safety Plan Considerations</w:t>
      </w:r>
      <w:r w:rsidR="00BF63B3">
        <w:t xml:space="preserve"> – Dr. Karyn Cummings</w:t>
      </w:r>
    </w:p>
    <w:p w:rsidR="00991308" w:rsidRDefault="00991308" w:rsidP="00991308">
      <w:pPr>
        <w:pStyle w:val="ListParagraph"/>
        <w:numPr>
          <w:ilvl w:val="1"/>
          <w:numId w:val="13"/>
        </w:numPr>
        <w:spacing w:line="480" w:lineRule="auto"/>
      </w:pPr>
      <w:r>
        <w:t>Emergency Operations Plan</w:t>
      </w:r>
      <w:r w:rsidR="002626E8">
        <w:t xml:space="preserve"> – Additional “Pandemic” Insert</w:t>
      </w:r>
      <w:r w:rsidR="00F30C39">
        <w:t xml:space="preserve"> – Dr. Karyn Cummings</w:t>
      </w:r>
    </w:p>
    <w:p w:rsidR="002626E8" w:rsidRDefault="002626E8" w:rsidP="00991308">
      <w:pPr>
        <w:pStyle w:val="ListParagraph"/>
        <w:numPr>
          <w:ilvl w:val="1"/>
          <w:numId w:val="13"/>
        </w:numPr>
        <w:spacing w:line="480" w:lineRule="auto"/>
      </w:pPr>
      <w:r>
        <w:t>Safety and Security Grant</w:t>
      </w:r>
      <w:r w:rsidR="00BF63B3">
        <w:t xml:space="preserve"> – Taylor Morris</w:t>
      </w:r>
    </w:p>
    <w:p w:rsidR="00B5640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>
        <w:t>Input from Committee</w:t>
      </w:r>
    </w:p>
    <w:p w:rsidR="00E832FE" w:rsidRDefault="00E832FE" w:rsidP="00E832FE">
      <w:pPr>
        <w:pStyle w:val="ListParagraph"/>
        <w:spacing w:line="480" w:lineRule="auto"/>
      </w:pPr>
    </w:p>
    <w:p w:rsidR="00B5640E" w:rsidRPr="00E832FE" w:rsidRDefault="002626E8" w:rsidP="002626E8">
      <w:pPr>
        <w:spacing w:line="240" w:lineRule="auto"/>
        <w:jc w:val="center"/>
        <w:rPr>
          <w:i/>
          <w:sz w:val="20"/>
          <w:szCs w:val="20"/>
        </w:rPr>
      </w:pPr>
      <w:r>
        <w:rPr>
          <w:u w:val="single"/>
        </w:rPr>
        <w:t xml:space="preserve">Next Meeting – Summer 2020 (Date TBD) </w:t>
      </w:r>
    </w:p>
    <w:sectPr w:rsidR="00B5640E" w:rsidRPr="00E832FE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2E" w:rsidRDefault="007A5F2E" w:rsidP="00341689">
      <w:pPr>
        <w:spacing w:after="0" w:line="240" w:lineRule="auto"/>
      </w:pPr>
      <w:r>
        <w:separator/>
      </w:r>
    </w:p>
  </w:endnote>
  <w:endnote w:type="continuationSeparator" w:id="0">
    <w:p w:rsidR="007A5F2E" w:rsidRDefault="007A5F2E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2FE" w:rsidRPr="00E832FE" w:rsidRDefault="00A078D2" w:rsidP="00C43563">
    <w:pPr>
      <w:pStyle w:val="Footer"/>
      <w:rPr>
        <w:sz w:val="18"/>
        <w:szCs w:val="18"/>
      </w:rPr>
    </w:pPr>
    <w:r>
      <w:rPr>
        <w:sz w:val="18"/>
        <w:szCs w:val="18"/>
      </w:rPr>
      <w:t>Admin. Services,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2E" w:rsidRDefault="007A5F2E" w:rsidP="00341689">
      <w:pPr>
        <w:spacing w:after="0" w:line="240" w:lineRule="auto"/>
      </w:pPr>
      <w:r>
        <w:separator/>
      </w:r>
    </w:p>
  </w:footnote>
  <w:footnote w:type="continuationSeparator" w:id="0">
    <w:p w:rsidR="007A5F2E" w:rsidRDefault="007A5F2E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C08A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41E70"/>
    <w:rsid w:val="00047EDD"/>
    <w:rsid w:val="00067434"/>
    <w:rsid w:val="000C0B31"/>
    <w:rsid w:val="001311CE"/>
    <w:rsid w:val="0015151C"/>
    <w:rsid w:val="001808AF"/>
    <w:rsid w:val="00192FC1"/>
    <w:rsid w:val="00195F21"/>
    <w:rsid w:val="001B7FB3"/>
    <w:rsid w:val="001C7DB5"/>
    <w:rsid w:val="001D022A"/>
    <w:rsid w:val="001E1CDF"/>
    <w:rsid w:val="00200D2B"/>
    <w:rsid w:val="00220B9D"/>
    <w:rsid w:val="00225BD2"/>
    <w:rsid w:val="002317B7"/>
    <w:rsid w:val="00233EE4"/>
    <w:rsid w:val="002358E7"/>
    <w:rsid w:val="002451D0"/>
    <w:rsid w:val="00251968"/>
    <w:rsid w:val="002626E8"/>
    <w:rsid w:val="00285E15"/>
    <w:rsid w:val="002A4E38"/>
    <w:rsid w:val="002C4C19"/>
    <w:rsid w:val="002F0905"/>
    <w:rsid w:val="003350A1"/>
    <w:rsid w:val="00341689"/>
    <w:rsid w:val="003601B8"/>
    <w:rsid w:val="00370774"/>
    <w:rsid w:val="003963DD"/>
    <w:rsid w:val="003C0742"/>
    <w:rsid w:val="003F52BA"/>
    <w:rsid w:val="00400215"/>
    <w:rsid w:val="00407870"/>
    <w:rsid w:val="0041246D"/>
    <w:rsid w:val="00422ED2"/>
    <w:rsid w:val="00433317"/>
    <w:rsid w:val="00497633"/>
    <w:rsid w:val="004C0116"/>
    <w:rsid w:val="004C2FC0"/>
    <w:rsid w:val="004E1AF8"/>
    <w:rsid w:val="00513D20"/>
    <w:rsid w:val="00534C6F"/>
    <w:rsid w:val="00544433"/>
    <w:rsid w:val="00570E30"/>
    <w:rsid w:val="005C115D"/>
    <w:rsid w:val="005D2E9B"/>
    <w:rsid w:val="005E16AF"/>
    <w:rsid w:val="005F03A6"/>
    <w:rsid w:val="00605F91"/>
    <w:rsid w:val="00655D58"/>
    <w:rsid w:val="006812AA"/>
    <w:rsid w:val="006B3464"/>
    <w:rsid w:val="006B67AC"/>
    <w:rsid w:val="006C0595"/>
    <w:rsid w:val="006E7944"/>
    <w:rsid w:val="006F650A"/>
    <w:rsid w:val="00711B41"/>
    <w:rsid w:val="007322B4"/>
    <w:rsid w:val="00764074"/>
    <w:rsid w:val="007A5F2E"/>
    <w:rsid w:val="007A66E7"/>
    <w:rsid w:val="007D3C04"/>
    <w:rsid w:val="00806E2D"/>
    <w:rsid w:val="00822D8D"/>
    <w:rsid w:val="00843482"/>
    <w:rsid w:val="008477AD"/>
    <w:rsid w:val="00855B69"/>
    <w:rsid w:val="008641D1"/>
    <w:rsid w:val="008743D1"/>
    <w:rsid w:val="00874761"/>
    <w:rsid w:val="008D2BC8"/>
    <w:rsid w:val="009147AA"/>
    <w:rsid w:val="009153E2"/>
    <w:rsid w:val="00966365"/>
    <w:rsid w:val="0097352E"/>
    <w:rsid w:val="00991308"/>
    <w:rsid w:val="009A129F"/>
    <w:rsid w:val="009A4B41"/>
    <w:rsid w:val="009C2E4E"/>
    <w:rsid w:val="009C47DE"/>
    <w:rsid w:val="009C4E48"/>
    <w:rsid w:val="009D2D5C"/>
    <w:rsid w:val="009F3417"/>
    <w:rsid w:val="00A01609"/>
    <w:rsid w:val="00A078D2"/>
    <w:rsid w:val="00A26114"/>
    <w:rsid w:val="00A26865"/>
    <w:rsid w:val="00A6382F"/>
    <w:rsid w:val="00A67FDE"/>
    <w:rsid w:val="00A71F21"/>
    <w:rsid w:val="00A75065"/>
    <w:rsid w:val="00A876A0"/>
    <w:rsid w:val="00AB117D"/>
    <w:rsid w:val="00AE13EA"/>
    <w:rsid w:val="00AE7A6F"/>
    <w:rsid w:val="00B0172D"/>
    <w:rsid w:val="00B072EB"/>
    <w:rsid w:val="00B32C68"/>
    <w:rsid w:val="00B32DBE"/>
    <w:rsid w:val="00B5640E"/>
    <w:rsid w:val="00B62B7D"/>
    <w:rsid w:val="00B64675"/>
    <w:rsid w:val="00BA399B"/>
    <w:rsid w:val="00BC46A3"/>
    <w:rsid w:val="00BE08F6"/>
    <w:rsid w:val="00BF430D"/>
    <w:rsid w:val="00BF6146"/>
    <w:rsid w:val="00BF63B3"/>
    <w:rsid w:val="00C06042"/>
    <w:rsid w:val="00C2687F"/>
    <w:rsid w:val="00C43563"/>
    <w:rsid w:val="00C5096D"/>
    <w:rsid w:val="00C958B7"/>
    <w:rsid w:val="00CA10AB"/>
    <w:rsid w:val="00CA6A51"/>
    <w:rsid w:val="00CB59F1"/>
    <w:rsid w:val="00CC1833"/>
    <w:rsid w:val="00CC2658"/>
    <w:rsid w:val="00CC630B"/>
    <w:rsid w:val="00CC719C"/>
    <w:rsid w:val="00CF6402"/>
    <w:rsid w:val="00D1099B"/>
    <w:rsid w:val="00D31763"/>
    <w:rsid w:val="00D60402"/>
    <w:rsid w:val="00D6061C"/>
    <w:rsid w:val="00D64798"/>
    <w:rsid w:val="00DF3C1B"/>
    <w:rsid w:val="00E24241"/>
    <w:rsid w:val="00E5736A"/>
    <w:rsid w:val="00E70B26"/>
    <w:rsid w:val="00E73448"/>
    <w:rsid w:val="00E832FE"/>
    <w:rsid w:val="00E84A98"/>
    <w:rsid w:val="00E950CE"/>
    <w:rsid w:val="00EA25B2"/>
    <w:rsid w:val="00EB1A0F"/>
    <w:rsid w:val="00EB5D13"/>
    <w:rsid w:val="00F0027F"/>
    <w:rsid w:val="00F044D9"/>
    <w:rsid w:val="00F16444"/>
    <w:rsid w:val="00F21871"/>
    <w:rsid w:val="00F22613"/>
    <w:rsid w:val="00F30912"/>
    <w:rsid w:val="00F30C39"/>
    <w:rsid w:val="00F32F48"/>
    <w:rsid w:val="00F35B99"/>
    <w:rsid w:val="00F8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D33C-F56C-41CB-B5D0-7CEA42D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48</Characters>
  <Application>Microsoft Office Word</Application>
  <DocSecurity>4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18-10-23T21:33:00Z</cp:lastPrinted>
  <dcterms:created xsi:type="dcterms:W3CDTF">2020-07-23T22:05:00Z</dcterms:created>
  <dcterms:modified xsi:type="dcterms:W3CDTF">2020-07-23T22:05:00Z</dcterms:modified>
</cp:coreProperties>
</file>